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AD226" w14:textId="56A652B2" w:rsidR="00BD65B5" w:rsidRPr="00390D5F" w:rsidRDefault="00C93F6B" w:rsidP="00390D5F">
      <w:pPr>
        <w:ind w:firstLine="0"/>
        <w:jc w:val="center"/>
        <w:rPr>
          <w:sz w:val="24"/>
          <w:szCs w:val="24"/>
        </w:rPr>
      </w:pPr>
      <w:r w:rsidRPr="00390D5F">
        <w:rPr>
          <w:noProof/>
          <w:sz w:val="24"/>
          <w:szCs w:val="24"/>
        </w:rPr>
        <w:drawing>
          <wp:inline distT="0" distB="0" distL="0" distR="0" wp14:anchorId="42289F82" wp14:editId="45BF6170">
            <wp:extent cx="371475" cy="459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CFC28" w14:textId="5A09D94E" w:rsidR="00333D2C" w:rsidRPr="00390D5F" w:rsidRDefault="00C93F6B" w:rsidP="00390D5F">
      <w:pPr>
        <w:ind w:firstLine="0"/>
        <w:jc w:val="center"/>
        <w:rPr>
          <w:sz w:val="24"/>
          <w:szCs w:val="24"/>
        </w:rPr>
      </w:pPr>
      <w:r w:rsidRPr="00390D5F">
        <w:rPr>
          <w:sz w:val="24"/>
          <w:szCs w:val="24"/>
        </w:rPr>
        <w:t>АДМИНИСТРАЦИЯ</w:t>
      </w:r>
    </w:p>
    <w:p w14:paraId="45226A37" w14:textId="46E27A73" w:rsidR="00BD65B5" w:rsidRPr="00390D5F" w:rsidRDefault="00C93F6B" w:rsidP="00390D5F">
      <w:pPr>
        <w:ind w:firstLine="0"/>
        <w:jc w:val="center"/>
        <w:rPr>
          <w:sz w:val="24"/>
          <w:szCs w:val="24"/>
        </w:rPr>
      </w:pPr>
      <w:r w:rsidRPr="00390D5F">
        <w:rPr>
          <w:sz w:val="24"/>
          <w:szCs w:val="24"/>
        </w:rPr>
        <w:t>ГОРОДСКОГО ПОСЕЛЕНИЯ ГОРОД КАЛАЧ</w:t>
      </w:r>
    </w:p>
    <w:p w14:paraId="54519818" w14:textId="77777777" w:rsidR="00BD65B5" w:rsidRPr="00390D5F" w:rsidRDefault="00C93F6B" w:rsidP="00390D5F">
      <w:pPr>
        <w:ind w:firstLine="0"/>
        <w:jc w:val="center"/>
        <w:rPr>
          <w:sz w:val="24"/>
          <w:szCs w:val="24"/>
        </w:rPr>
      </w:pPr>
      <w:r w:rsidRPr="00390D5F">
        <w:rPr>
          <w:sz w:val="24"/>
          <w:szCs w:val="24"/>
        </w:rPr>
        <w:t>КАЛАЧЕЕВСКОГО МУНИЦИПАЛЬНОГО РАЙОНА</w:t>
      </w:r>
    </w:p>
    <w:p w14:paraId="5944C1EF" w14:textId="77777777" w:rsidR="00BD65B5" w:rsidRPr="00390D5F" w:rsidRDefault="00C93F6B" w:rsidP="00390D5F">
      <w:pPr>
        <w:ind w:firstLine="0"/>
        <w:jc w:val="center"/>
        <w:rPr>
          <w:sz w:val="24"/>
          <w:szCs w:val="24"/>
        </w:rPr>
      </w:pPr>
      <w:r w:rsidRPr="00390D5F">
        <w:rPr>
          <w:sz w:val="24"/>
          <w:szCs w:val="24"/>
        </w:rPr>
        <w:t>ВОРОНЕЖСКОЙ ОБЛАСТИ</w:t>
      </w:r>
    </w:p>
    <w:p w14:paraId="3DD0D946" w14:textId="77777777" w:rsidR="00BD65B5" w:rsidRPr="00390D5F" w:rsidRDefault="00C93F6B" w:rsidP="00390D5F">
      <w:pPr>
        <w:ind w:firstLine="0"/>
        <w:jc w:val="center"/>
        <w:rPr>
          <w:sz w:val="24"/>
          <w:szCs w:val="24"/>
        </w:rPr>
      </w:pPr>
      <w:r w:rsidRPr="00390D5F">
        <w:rPr>
          <w:sz w:val="24"/>
          <w:szCs w:val="24"/>
        </w:rPr>
        <w:t>П О С Т А Н О В Л Е Н И Е</w:t>
      </w:r>
    </w:p>
    <w:p w14:paraId="102C180B" w14:textId="77777777" w:rsidR="00BD65B5" w:rsidRPr="00390D5F" w:rsidRDefault="00BD65B5" w:rsidP="00390D5F">
      <w:pPr>
        <w:ind w:firstLine="0"/>
        <w:rPr>
          <w:sz w:val="24"/>
          <w:szCs w:val="24"/>
        </w:rPr>
      </w:pPr>
    </w:p>
    <w:p w14:paraId="06A307A9" w14:textId="74832A7B" w:rsidR="00BD65B5" w:rsidRPr="00390D5F" w:rsidRDefault="00107454" w:rsidP="00390D5F">
      <w:pPr>
        <w:ind w:firstLine="0"/>
        <w:rPr>
          <w:sz w:val="24"/>
          <w:szCs w:val="24"/>
        </w:rPr>
      </w:pPr>
      <w:r w:rsidRPr="00390D5F">
        <w:rPr>
          <w:sz w:val="24"/>
          <w:szCs w:val="24"/>
        </w:rPr>
        <w:t>«</w:t>
      </w:r>
      <w:r w:rsidR="00D852E5" w:rsidRPr="00390D5F">
        <w:rPr>
          <w:sz w:val="24"/>
          <w:szCs w:val="24"/>
        </w:rPr>
        <w:t>29</w:t>
      </w:r>
      <w:r w:rsidR="00C93F6B" w:rsidRPr="00390D5F">
        <w:rPr>
          <w:sz w:val="24"/>
          <w:szCs w:val="24"/>
        </w:rPr>
        <w:t xml:space="preserve">» </w:t>
      </w:r>
      <w:r w:rsidR="00D852E5" w:rsidRPr="00390D5F">
        <w:rPr>
          <w:sz w:val="24"/>
          <w:szCs w:val="24"/>
        </w:rPr>
        <w:t>апреля</w:t>
      </w:r>
      <w:r w:rsidR="00C93F6B" w:rsidRPr="00390D5F">
        <w:rPr>
          <w:sz w:val="24"/>
          <w:szCs w:val="24"/>
        </w:rPr>
        <w:t xml:space="preserve"> 20</w:t>
      </w:r>
      <w:r w:rsidR="006D65A1" w:rsidRPr="00390D5F">
        <w:rPr>
          <w:sz w:val="24"/>
          <w:szCs w:val="24"/>
        </w:rPr>
        <w:t>20</w:t>
      </w:r>
      <w:r w:rsidR="00C93F6B" w:rsidRPr="00390D5F">
        <w:rPr>
          <w:sz w:val="24"/>
          <w:szCs w:val="24"/>
        </w:rPr>
        <w:t xml:space="preserve"> г.</w:t>
      </w:r>
      <w:r w:rsidR="00390D5F">
        <w:rPr>
          <w:sz w:val="24"/>
          <w:szCs w:val="24"/>
        </w:rPr>
        <w:t xml:space="preserve"> </w:t>
      </w:r>
      <w:r w:rsidR="00C93F6B" w:rsidRPr="00390D5F">
        <w:rPr>
          <w:sz w:val="24"/>
          <w:szCs w:val="24"/>
        </w:rPr>
        <w:t xml:space="preserve">№ </w:t>
      </w:r>
      <w:r w:rsidR="00D852E5" w:rsidRPr="00390D5F">
        <w:rPr>
          <w:sz w:val="24"/>
          <w:szCs w:val="24"/>
        </w:rPr>
        <w:t>168</w:t>
      </w:r>
    </w:p>
    <w:p w14:paraId="37699192" w14:textId="77777777" w:rsidR="00BD65B5" w:rsidRPr="00390D5F" w:rsidRDefault="00C93F6B" w:rsidP="00390D5F">
      <w:pPr>
        <w:ind w:firstLine="0"/>
        <w:rPr>
          <w:sz w:val="24"/>
          <w:szCs w:val="24"/>
        </w:rPr>
      </w:pPr>
      <w:r w:rsidRPr="00390D5F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2273C2F" wp14:editId="463CBA94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D5F">
        <w:rPr>
          <w:sz w:val="24"/>
          <w:szCs w:val="24"/>
        </w:rPr>
        <w:t>г. Калач</w:t>
      </w:r>
    </w:p>
    <w:p w14:paraId="68026A33" w14:textId="77777777" w:rsidR="00BD65B5" w:rsidRPr="00390D5F" w:rsidRDefault="00BD65B5" w:rsidP="00390D5F">
      <w:pPr>
        <w:ind w:firstLine="0"/>
        <w:rPr>
          <w:sz w:val="24"/>
          <w:szCs w:val="24"/>
        </w:rPr>
      </w:pPr>
    </w:p>
    <w:p w14:paraId="3FB11067" w14:textId="18A30729" w:rsidR="00B21B44" w:rsidRPr="00390D5F" w:rsidRDefault="00C93F6B" w:rsidP="00390D5F">
      <w:pPr>
        <w:ind w:firstLine="0"/>
        <w:jc w:val="center"/>
        <w:rPr>
          <w:b/>
          <w:bCs/>
          <w:sz w:val="32"/>
          <w:szCs w:val="32"/>
        </w:rPr>
      </w:pPr>
      <w:r w:rsidRPr="00390D5F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от </w:t>
      </w:r>
      <w:r w:rsidR="00B21B44" w:rsidRPr="00390D5F">
        <w:rPr>
          <w:b/>
          <w:bCs/>
          <w:sz w:val="32"/>
          <w:szCs w:val="32"/>
        </w:rPr>
        <w:t>15</w:t>
      </w:r>
      <w:r w:rsidRPr="00390D5F">
        <w:rPr>
          <w:b/>
          <w:bCs/>
          <w:sz w:val="32"/>
          <w:szCs w:val="32"/>
        </w:rPr>
        <w:t>.1</w:t>
      </w:r>
      <w:r w:rsidR="00B21B44" w:rsidRPr="00390D5F">
        <w:rPr>
          <w:b/>
          <w:bCs/>
          <w:sz w:val="32"/>
          <w:szCs w:val="32"/>
        </w:rPr>
        <w:t>0</w:t>
      </w:r>
      <w:r w:rsidRPr="00390D5F">
        <w:rPr>
          <w:b/>
          <w:bCs/>
          <w:sz w:val="32"/>
          <w:szCs w:val="32"/>
        </w:rPr>
        <w:t>.201</w:t>
      </w:r>
      <w:r w:rsidR="00B21B44" w:rsidRPr="00390D5F">
        <w:rPr>
          <w:b/>
          <w:bCs/>
          <w:sz w:val="32"/>
          <w:szCs w:val="32"/>
        </w:rPr>
        <w:t>9</w:t>
      </w:r>
      <w:r w:rsidRPr="00390D5F">
        <w:rPr>
          <w:b/>
          <w:bCs/>
          <w:sz w:val="32"/>
          <w:szCs w:val="32"/>
        </w:rPr>
        <w:t xml:space="preserve"> г. № </w:t>
      </w:r>
      <w:r w:rsidR="00B21B44" w:rsidRPr="00390D5F">
        <w:rPr>
          <w:b/>
          <w:bCs/>
          <w:sz w:val="32"/>
          <w:szCs w:val="32"/>
        </w:rPr>
        <w:t>49</w:t>
      </w:r>
      <w:r w:rsidRPr="00390D5F">
        <w:rPr>
          <w:b/>
          <w:bCs/>
          <w:sz w:val="32"/>
          <w:szCs w:val="32"/>
        </w:rPr>
        <w:t>1 «</w:t>
      </w:r>
      <w:r w:rsidR="00B21B44" w:rsidRPr="00390D5F">
        <w:rPr>
          <w:b/>
          <w:bCs/>
          <w:sz w:val="32"/>
          <w:szCs w:val="32"/>
        </w:rPr>
        <w:t>Об утверждении</w:t>
      </w:r>
      <w:r w:rsidR="006E180E" w:rsidRPr="00390D5F">
        <w:rPr>
          <w:b/>
          <w:bCs/>
          <w:sz w:val="32"/>
          <w:szCs w:val="32"/>
        </w:rPr>
        <w:t xml:space="preserve"> </w:t>
      </w:r>
      <w:r w:rsidR="00B21B44" w:rsidRPr="00390D5F">
        <w:rPr>
          <w:b/>
          <w:bCs/>
          <w:sz w:val="32"/>
          <w:szCs w:val="32"/>
        </w:rPr>
        <w:t>муниципальной программы «Развитие культуры и туризма в городском поселении город Калач Калачеевского муниципального района на 2020-2026 годы»</w:t>
      </w:r>
      <w:r w:rsidR="003E29C1" w:rsidRPr="00390D5F">
        <w:rPr>
          <w:b/>
          <w:bCs/>
          <w:sz w:val="32"/>
          <w:szCs w:val="32"/>
        </w:rPr>
        <w:t xml:space="preserve"> (в редакции постановлений</w:t>
      </w:r>
      <w:r w:rsidR="00390D5F" w:rsidRPr="00390D5F">
        <w:rPr>
          <w:b/>
          <w:bCs/>
          <w:sz w:val="32"/>
          <w:szCs w:val="32"/>
        </w:rPr>
        <w:t xml:space="preserve"> </w:t>
      </w:r>
      <w:r w:rsidR="003E29C1" w:rsidRPr="00390D5F">
        <w:rPr>
          <w:b/>
          <w:bCs/>
          <w:sz w:val="32"/>
          <w:szCs w:val="32"/>
        </w:rPr>
        <w:t>от 19.02.2020 г. №45)</w:t>
      </w:r>
    </w:p>
    <w:p w14:paraId="5430B8D4" w14:textId="77777777" w:rsidR="000C1A8F" w:rsidRPr="00390D5F" w:rsidRDefault="000C1A8F" w:rsidP="00390D5F">
      <w:pPr>
        <w:ind w:firstLine="0"/>
        <w:rPr>
          <w:sz w:val="24"/>
          <w:szCs w:val="24"/>
        </w:rPr>
      </w:pPr>
    </w:p>
    <w:p w14:paraId="73DE4201" w14:textId="24048103" w:rsidR="00BD65B5" w:rsidRPr="00390D5F" w:rsidRDefault="00C93F6B" w:rsidP="00390D5F">
      <w:pPr>
        <w:ind w:firstLine="709"/>
        <w:rPr>
          <w:sz w:val="24"/>
          <w:szCs w:val="24"/>
        </w:rPr>
      </w:pPr>
      <w:r w:rsidRPr="00390D5F">
        <w:rPr>
          <w:sz w:val="24"/>
          <w:szCs w:val="24"/>
        </w:rPr>
        <w:t>В связи с необходимостью приведения муниципальной программы «</w:t>
      </w:r>
      <w:r w:rsidR="006E180E" w:rsidRPr="00390D5F">
        <w:rPr>
          <w:sz w:val="24"/>
          <w:szCs w:val="24"/>
        </w:rPr>
        <w:t>Развитие культуры и туризма в городском поселении город Калач Калачеевского муниципального района на 2020-2026 годы</w:t>
      </w:r>
      <w:r w:rsidRPr="00390D5F">
        <w:rPr>
          <w:sz w:val="24"/>
          <w:szCs w:val="24"/>
        </w:rPr>
        <w:t>» в соответствие с лимитами бюджетных обязательств на финансирование программных мероприятий, утвержденных решением</w:t>
      </w:r>
      <w:r w:rsidR="00390D5F">
        <w:rPr>
          <w:sz w:val="24"/>
          <w:szCs w:val="24"/>
        </w:rPr>
        <w:t xml:space="preserve"> </w:t>
      </w:r>
      <w:r w:rsidRPr="00390D5F">
        <w:rPr>
          <w:sz w:val="24"/>
          <w:szCs w:val="24"/>
        </w:rPr>
        <w:t>Совета народных депутатов городского поселения город Калач</w:t>
      </w:r>
      <w:r w:rsidR="00390D5F">
        <w:rPr>
          <w:sz w:val="24"/>
          <w:szCs w:val="24"/>
        </w:rPr>
        <w:t xml:space="preserve"> </w:t>
      </w:r>
      <w:r w:rsidR="000463B1" w:rsidRPr="00390D5F">
        <w:rPr>
          <w:sz w:val="24"/>
          <w:szCs w:val="24"/>
        </w:rPr>
        <w:t xml:space="preserve">от </w:t>
      </w:r>
      <w:r w:rsidRPr="00390D5F">
        <w:rPr>
          <w:sz w:val="24"/>
          <w:szCs w:val="24"/>
        </w:rPr>
        <w:t>2</w:t>
      </w:r>
      <w:r w:rsidR="000463B1" w:rsidRPr="00390D5F">
        <w:rPr>
          <w:sz w:val="24"/>
          <w:szCs w:val="24"/>
        </w:rPr>
        <w:t>5</w:t>
      </w:r>
      <w:r w:rsidRPr="00390D5F">
        <w:rPr>
          <w:sz w:val="24"/>
          <w:szCs w:val="24"/>
        </w:rPr>
        <w:t xml:space="preserve"> декабря 201</w:t>
      </w:r>
      <w:r w:rsidR="006E180E" w:rsidRPr="00390D5F">
        <w:rPr>
          <w:sz w:val="24"/>
          <w:szCs w:val="24"/>
        </w:rPr>
        <w:t>9</w:t>
      </w:r>
      <w:r w:rsidRPr="00390D5F">
        <w:rPr>
          <w:sz w:val="24"/>
          <w:szCs w:val="24"/>
        </w:rPr>
        <w:t xml:space="preserve"> года №</w:t>
      </w:r>
      <w:r w:rsidR="006E180E" w:rsidRPr="00390D5F">
        <w:rPr>
          <w:sz w:val="24"/>
          <w:szCs w:val="24"/>
        </w:rPr>
        <w:t>100</w:t>
      </w:r>
      <w:r w:rsidRPr="00390D5F">
        <w:rPr>
          <w:sz w:val="24"/>
          <w:szCs w:val="24"/>
        </w:rPr>
        <w:t xml:space="preserve"> «</w:t>
      </w:r>
      <w:r w:rsidR="006E180E" w:rsidRPr="00390D5F">
        <w:rPr>
          <w:sz w:val="24"/>
          <w:szCs w:val="24"/>
        </w:rPr>
        <w:t>О бюджете городского поселения город Калач Калачеевского муниципального района Воронежской области на 2020 год и плановый период 2021 и 2022 годов</w:t>
      </w:r>
      <w:r w:rsidRPr="00390D5F">
        <w:rPr>
          <w:sz w:val="24"/>
          <w:szCs w:val="24"/>
        </w:rPr>
        <w:t>»</w:t>
      </w:r>
      <w:r w:rsidR="003E29C1" w:rsidRPr="00390D5F">
        <w:rPr>
          <w:sz w:val="24"/>
          <w:szCs w:val="24"/>
        </w:rPr>
        <w:t xml:space="preserve"> (в редакции 18.03.2020 г. № 113) </w:t>
      </w:r>
      <w:r w:rsidRPr="00390D5F">
        <w:rPr>
          <w:sz w:val="24"/>
          <w:szCs w:val="24"/>
        </w:rPr>
        <w:t>администрация городского поселения город Калач Калачеевского муниципального района п о с т а н о в л я е т:</w:t>
      </w:r>
    </w:p>
    <w:p w14:paraId="2EACC4BD" w14:textId="5BD60D01" w:rsidR="00BD65B5" w:rsidRPr="00390D5F" w:rsidRDefault="00C93F6B" w:rsidP="00390D5F">
      <w:pPr>
        <w:ind w:firstLine="709"/>
        <w:rPr>
          <w:sz w:val="24"/>
          <w:szCs w:val="24"/>
        </w:rPr>
      </w:pPr>
      <w:r w:rsidRPr="00390D5F">
        <w:rPr>
          <w:sz w:val="24"/>
          <w:szCs w:val="24"/>
        </w:rPr>
        <w:t xml:space="preserve">1. Внести в постановление администрации городского поселения город Калач от </w:t>
      </w:r>
      <w:r w:rsidR="006E180E" w:rsidRPr="00390D5F">
        <w:rPr>
          <w:sz w:val="24"/>
          <w:szCs w:val="24"/>
        </w:rPr>
        <w:t>15</w:t>
      </w:r>
      <w:r w:rsidRPr="00390D5F">
        <w:rPr>
          <w:sz w:val="24"/>
          <w:szCs w:val="24"/>
        </w:rPr>
        <w:t>.1</w:t>
      </w:r>
      <w:r w:rsidR="006E180E" w:rsidRPr="00390D5F">
        <w:rPr>
          <w:sz w:val="24"/>
          <w:szCs w:val="24"/>
        </w:rPr>
        <w:t>0</w:t>
      </w:r>
      <w:r w:rsidRPr="00390D5F">
        <w:rPr>
          <w:sz w:val="24"/>
          <w:szCs w:val="24"/>
        </w:rPr>
        <w:t>.201</w:t>
      </w:r>
      <w:r w:rsidR="006E180E" w:rsidRPr="00390D5F">
        <w:rPr>
          <w:sz w:val="24"/>
          <w:szCs w:val="24"/>
        </w:rPr>
        <w:t>9</w:t>
      </w:r>
      <w:r w:rsidRPr="00390D5F">
        <w:rPr>
          <w:sz w:val="24"/>
          <w:szCs w:val="24"/>
        </w:rPr>
        <w:t xml:space="preserve"> г. №</w:t>
      </w:r>
      <w:r w:rsidR="006E180E" w:rsidRPr="00390D5F">
        <w:rPr>
          <w:sz w:val="24"/>
          <w:szCs w:val="24"/>
        </w:rPr>
        <w:t>49</w:t>
      </w:r>
      <w:r w:rsidRPr="00390D5F">
        <w:rPr>
          <w:sz w:val="24"/>
          <w:szCs w:val="24"/>
        </w:rPr>
        <w:t>1 «</w:t>
      </w:r>
      <w:r w:rsidR="006E180E" w:rsidRPr="00390D5F">
        <w:rPr>
          <w:sz w:val="24"/>
          <w:szCs w:val="24"/>
        </w:rPr>
        <w:t>Об утверждении муниципальной программы «Развитие культуры и туризма в городском поселении город Калач Калачеевског</w:t>
      </w:r>
      <w:r w:rsidR="003E29C1" w:rsidRPr="00390D5F">
        <w:rPr>
          <w:sz w:val="24"/>
          <w:szCs w:val="24"/>
        </w:rPr>
        <w:t>о муниципального района на 2020</w:t>
      </w:r>
      <w:r w:rsidR="006E180E" w:rsidRPr="00390D5F">
        <w:rPr>
          <w:sz w:val="24"/>
          <w:szCs w:val="24"/>
        </w:rPr>
        <w:t>-2026 годы</w:t>
      </w:r>
      <w:r w:rsidRPr="00390D5F">
        <w:rPr>
          <w:sz w:val="24"/>
          <w:szCs w:val="24"/>
        </w:rPr>
        <w:t xml:space="preserve">» </w:t>
      </w:r>
      <w:r w:rsidR="003E29C1" w:rsidRPr="00390D5F">
        <w:rPr>
          <w:sz w:val="24"/>
          <w:szCs w:val="24"/>
        </w:rPr>
        <w:t xml:space="preserve">(в редакции постановлений от 19.02.2020 г. №45) </w:t>
      </w:r>
      <w:r w:rsidRPr="00390D5F">
        <w:rPr>
          <w:sz w:val="24"/>
          <w:szCs w:val="24"/>
        </w:rPr>
        <w:t>следующие изменения:</w:t>
      </w:r>
    </w:p>
    <w:p w14:paraId="0050AA35" w14:textId="0226813A" w:rsidR="000C1A8F" w:rsidRDefault="00E149EF" w:rsidP="00EC56C9">
      <w:pPr>
        <w:ind w:firstLine="709"/>
        <w:rPr>
          <w:sz w:val="24"/>
          <w:szCs w:val="24"/>
        </w:rPr>
      </w:pPr>
      <w:r w:rsidRPr="00390D5F">
        <w:rPr>
          <w:sz w:val="24"/>
          <w:szCs w:val="24"/>
        </w:rPr>
        <w:t>1.1 Раздел «Объемы и источники финансирования муниципальной программы» Паспорта муниципальной программы городского поселения город Калач «</w:t>
      </w:r>
      <w:r w:rsidR="006E180E" w:rsidRPr="00390D5F">
        <w:rPr>
          <w:sz w:val="24"/>
          <w:szCs w:val="24"/>
        </w:rPr>
        <w:t>Развитие культуры и туризма в городском поселении город Калач Калачеевского муниципального района на 2020 -2026 годы</w:t>
      </w:r>
      <w:r w:rsidRPr="00390D5F">
        <w:rPr>
          <w:sz w:val="24"/>
          <w:szCs w:val="24"/>
        </w:rPr>
        <w:t>» (далее Программа) изложить в следующей редакции:</w:t>
      </w:r>
    </w:p>
    <w:p w14:paraId="1A384452" w14:textId="77777777" w:rsidR="00EC56C9" w:rsidRPr="00390D5F" w:rsidRDefault="00EC56C9" w:rsidP="00EC56C9">
      <w:pPr>
        <w:ind w:firstLine="709"/>
        <w:rPr>
          <w:sz w:val="24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134"/>
        <w:gridCol w:w="1418"/>
        <w:gridCol w:w="1559"/>
        <w:gridCol w:w="1868"/>
      </w:tblGrid>
      <w:tr w:rsidR="00E868CC" w:rsidRPr="00390D5F" w14:paraId="7B6936D3" w14:textId="77777777" w:rsidTr="00FE23B1">
        <w:trPr>
          <w:trHeight w:val="2150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93AAA" w14:textId="5A76C17E" w:rsidR="00E868CC" w:rsidRPr="00390D5F" w:rsidRDefault="00E868CC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C4214" w14:textId="77777777" w:rsidR="00E868CC" w:rsidRPr="00390D5F" w:rsidRDefault="00E868CC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</w:p>
          <w:p w14:paraId="7D9FED8D" w14:textId="541DCD51" w:rsidR="00E868CC" w:rsidRPr="00390D5F" w:rsidRDefault="00E868CC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lastRenderedPageBreak/>
              <w:t>Объем средств финансирования Программы составляет</w:t>
            </w:r>
            <w:r w:rsidR="00390D5F">
              <w:rPr>
                <w:sz w:val="24"/>
                <w:szCs w:val="24"/>
              </w:rPr>
              <w:t xml:space="preserve"> </w:t>
            </w:r>
            <w:r w:rsidRPr="00390D5F">
              <w:rPr>
                <w:sz w:val="24"/>
                <w:szCs w:val="24"/>
              </w:rPr>
              <w:t>1</w:t>
            </w:r>
            <w:r w:rsidR="00A46EC4" w:rsidRPr="00390D5F">
              <w:rPr>
                <w:sz w:val="24"/>
                <w:szCs w:val="24"/>
              </w:rPr>
              <w:t>71</w:t>
            </w:r>
            <w:r w:rsidR="00390D5F">
              <w:rPr>
                <w:sz w:val="24"/>
                <w:szCs w:val="24"/>
              </w:rPr>
              <w:t xml:space="preserve"> </w:t>
            </w:r>
            <w:r w:rsidR="007E5C82" w:rsidRPr="00390D5F">
              <w:rPr>
                <w:sz w:val="24"/>
                <w:szCs w:val="24"/>
              </w:rPr>
              <w:t>438</w:t>
            </w:r>
            <w:r w:rsidR="00A46EC4" w:rsidRPr="00390D5F">
              <w:rPr>
                <w:sz w:val="24"/>
                <w:szCs w:val="24"/>
              </w:rPr>
              <w:t>,</w:t>
            </w:r>
            <w:r w:rsidR="007E5C82" w:rsidRPr="00390D5F">
              <w:rPr>
                <w:sz w:val="24"/>
                <w:szCs w:val="24"/>
              </w:rPr>
              <w:t>6</w:t>
            </w:r>
            <w:r w:rsidRPr="00390D5F">
              <w:rPr>
                <w:sz w:val="24"/>
                <w:szCs w:val="24"/>
              </w:rPr>
              <w:t xml:space="preserve"> тыс. рублей, в том числе:</w:t>
            </w:r>
          </w:p>
        </w:tc>
      </w:tr>
      <w:tr w:rsidR="00E868CC" w:rsidRPr="00390D5F" w14:paraId="3E8B73B8" w14:textId="77777777" w:rsidTr="00FE23B1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93F8E" w14:textId="77777777" w:rsidR="00E868CC" w:rsidRPr="00390D5F" w:rsidRDefault="00E868CC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EAA6" w14:textId="77777777" w:rsidR="00E868CC" w:rsidRPr="00390D5F" w:rsidRDefault="00E868CC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1C7C3" w14:textId="77777777" w:rsidR="00E868CC" w:rsidRPr="00390D5F" w:rsidRDefault="00E868CC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4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93538" w14:textId="77777777" w:rsidR="00E868CC" w:rsidRPr="00390D5F" w:rsidRDefault="00E868CC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В том числе:</w:t>
            </w:r>
          </w:p>
        </w:tc>
      </w:tr>
      <w:tr w:rsidR="007E5FE5" w:rsidRPr="00390D5F" w14:paraId="49C2C407" w14:textId="77777777" w:rsidTr="00FE23B1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33389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CD281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4807F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2559D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BB3AD5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CCC35" w14:textId="27977EF4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Бюджет</w:t>
            </w:r>
            <w:r w:rsidR="00390D5F">
              <w:rPr>
                <w:sz w:val="24"/>
                <w:szCs w:val="24"/>
              </w:rPr>
              <w:t xml:space="preserve"> </w:t>
            </w:r>
            <w:r w:rsidRPr="00390D5F">
              <w:rPr>
                <w:sz w:val="24"/>
                <w:szCs w:val="24"/>
              </w:rPr>
              <w:t>городского поселения город Калач Калачеевского муниципального района, тыс. руб.</w:t>
            </w:r>
          </w:p>
        </w:tc>
      </w:tr>
      <w:tr w:rsidR="007E5FE5" w:rsidRPr="00390D5F" w14:paraId="37956A5D" w14:textId="77777777" w:rsidTr="00FE23B1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711EA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721E2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BE02D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 xml:space="preserve">26 </w:t>
            </w:r>
            <w:r w:rsidR="007E5C82" w:rsidRPr="00390D5F">
              <w:rPr>
                <w:sz w:val="24"/>
                <w:szCs w:val="24"/>
              </w:rPr>
              <w:t>802</w:t>
            </w:r>
            <w:r w:rsidRPr="00390D5F">
              <w:rPr>
                <w:sz w:val="24"/>
                <w:szCs w:val="24"/>
              </w:rPr>
              <w:t>,</w:t>
            </w:r>
            <w:r w:rsidR="007E5C82" w:rsidRPr="00390D5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3E89A" w14:textId="40AA1D29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3550,</w:t>
            </w:r>
            <w:r w:rsidR="00390D5F">
              <w:rPr>
                <w:sz w:val="24"/>
                <w:szCs w:val="24"/>
              </w:rPr>
              <w:t xml:space="preserve"> </w:t>
            </w:r>
            <w:r w:rsidRPr="00390D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603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552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7D14D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 xml:space="preserve">22 </w:t>
            </w:r>
            <w:r w:rsidR="007E5C82" w:rsidRPr="00390D5F">
              <w:rPr>
                <w:sz w:val="24"/>
                <w:szCs w:val="24"/>
              </w:rPr>
              <w:t>700</w:t>
            </w:r>
            <w:r w:rsidRPr="00390D5F">
              <w:rPr>
                <w:sz w:val="24"/>
                <w:szCs w:val="24"/>
              </w:rPr>
              <w:t>,</w:t>
            </w:r>
            <w:r w:rsidR="007E5C82" w:rsidRPr="00390D5F">
              <w:rPr>
                <w:sz w:val="24"/>
                <w:szCs w:val="24"/>
              </w:rPr>
              <w:t>8</w:t>
            </w:r>
          </w:p>
        </w:tc>
      </w:tr>
      <w:tr w:rsidR="007E5FE5" w:rsidRPr="00390D5F" w14:paraId="419513EE" w14:textId="77777777" w:rsidTr="00FE23B1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E4122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9CE6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24F4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3 9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9927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5852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EBAD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3 964,8</w:t>
            </w:r>
          </w:p>
        </w:tc>
      </w:tr>
      <w:tr w:rsidR="007E5FE5" w:rsidRPr="00390D5F" w14:paraId="4C4A7E11" w14:textId="77777777" w:rsidTr="00FE23B1"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A6143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0BF9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37FB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4 9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A80F0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81D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D1D4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4 998,2</w:t>
            </w:r>
          </w:p>
        </w:tc>
      </w:tr>
      <w:tr w:rsidR="007E5FE5" w:rsidRPr="00390D5F" w14:paraId="2A71F185" w14:textId="77777777" w:rsidTr="00FE23B1"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33A06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5EEF1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C6992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ACD99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BF7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98436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3 918,2</w:t>
            </w:r>
          </w:p>
        </w:tc>
      </w:tr>
      <w:tr w:rsidR="007E5FE5" w:rsidRPr="00390D5F" w14:paraId="34B48A5D" w14:textId="77777777" w:rsidTr="00FE23B1"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B565A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CAF23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78FAE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FE85E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360A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FF9F2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3 918,2</w:t>
            </w:r>
          </w:p>
        </w:tc>
      </w:tr>
      <w:tr w:rsidR="007E5FE5" w:rsidRPr="00390D5F" w14:paraId="5AB94750" w14:textId="77777777" w:rsidTr="00FE23B1"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CD646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4EFA8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ACAAA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D8BF0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829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3296F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3 918,2</w:t>
            </w:r>
          </w:p>
        </w:tc>
      </w:tr>
      <w:tr w:rsidR="007E5FE5" w:rsidRPr="00390D5F" w14:paraId="27012863" w14:textId="77777777" w:rsidTr="00FE23B1"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1A68D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F2493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ADB78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3 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49B0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62B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AB010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23 918,2</w:t>
            </w:r>
          </w:p>
        </w:tc>
      </w:tr>
      <w:tr w:rsidR="007E5FE5" w:rsidRPr="00390D5F" w14:paraId="0C4D1991" w14:textId="77777777" w:rsidTr="00FE23B1"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717E2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2299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83E31" w14:textId="409521CD" w:rsidR="007E5FE5" w:rsidRPr="00390D5F" w:rsidRDefault="00A46EC4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171</w:t>
            </w:r>
            <w:r w:rsidR="00390D5F">
              <w:rPr>
                <w:sz w:val="24"/>
                <w:szCs w:val="24"/>
              </w:rPr>
              <w:t xml:space="preserve"> </w:t>
            </w:r>
            <w:r w:rsidR="007E5C82" w:rsidRPr="00390D5F">
              <w:rPr>
                <w:sz w:val="24"/>
                <w:szCs w:val="24"/>
              </w:rPr>
              <w:t>438</w:t>
            </w:r>
            <w:r w:rsidRPr="00390D5F">
              <w:rPr>
                <w:sz w:val="24"/>
                <w:szCs w:val="24"/>
              </w:rPr>
              <w:t>,</w:t>
            </w:r>
            <w:r w:rsidR="007E5C82" w:rsidRPr="00390D5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CC3E" w14:textId="5CD39B5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3550,</w:t>
            </w:r>
            <w:r w:rsidR="00390D5F">
              <w:rPr>
                <w:sz w:val="24"/>
                <w:szCs w:val="24"/>
              </w:rPr>
              <w:t xml:space="preserve"> </w:t>
            </w:r>
            <w:r w:rsidRPr="00390D5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CB0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552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093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 xml:space="preserve">167 </w:t>
            </w:r>
            <w:r w:rsidR="007E5C82" w:rsidRPr="00390D5F">
              <w:rPr>
                <w:sz w:val="24"/>
                <w:szCs w:val="24"/>
              </w:rPr>
              <w:t>336</w:t>
            </w:r>
            <w:r w:rsidRPr="00390D5F">
              <w:rPr>
                <w:sz w:val="24"/>
                <w:szCs w:val="24"/>
              </w:rPr>
              <w:t>,</w:t>
            </w:r>
            <w:r w:rsidR="007E5C82" w:rsidRPr="00390D5F">
              <w:rPr>
                <w:sz w:val="24"/>
                <w:szCs w:val="24"/>
              </w:rPr>
              <w:t>6</w:t>
            </w:r>
          </w:p>
        </w:tc>
      </w:tr>
      <w:tr w:rsidR="007E5FE5" w:rsidRPr="00390D5F" w14:paraId="4E0EA1BD" w14:textId="77777777" w:rsidTr="00FE23B1"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A9211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2471A" w14:textId="77777777" w:rsidR="007E5FE5" w:rsidRPr="00390D5F" w:rsidRDefault="007E5FE5" w:rsidP="00FE23B1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>Ежегодный объем финансирования мероприятий Программы может корректироваться с учетом финансовых возможностей бюджета городского поселения город Калач Калачеевского муниципального района.</w:t>
            </w:r>
          </w:p>
        </w:tc>
      </w:tr>
    </w:tbl>
    <w:p w14:paraId="26F8067E" w14:textId="61974AA0" w:rsidR="00E149EF" w:rsidRPr="00390D5F" w:rsidRDefault="00E149EF" w:rsidP="00FE23B1">
      <w:pPr>
        <w:ind w:firstLine="709"/>
        <w:rPr>
          <w:sz w:val="24"/>
          <w:szCs w:val="24"/>
        </w:rPr>
      </w:pPr>
      <w:r w:rsidRPr="00390D5F">
        <w:rPr>
          <w:sz w:val="24"/>
          <w:szCs w:val="24"/>
        </w:rPr>
        <w:t>2. Приложение к муниципальной программе «</w:t>
      </w:r>
      <w:r w:rsidR="006D65A1" w:rsidRPr="00390D5F">
        <w:rPr>
          <w:sz w:val="24"/>
          <w:szCs w:val="24"/>
        </w:rPr>
        <w:t>Развитие культуры и туризма в городском поселении город Калач Калачеевского муниципального района на 2020 -2026 годы</w:t>
      </w:r>
      <w:r w:rsidR="00E36C12" w:rsidRPr="00390D5F">
        <w:rPr>
          <w:sz w:val="24"/>
          <w:szCs w:val="24"/>
        </w:rPr>
        <w:t>» с №2,</w:t>
      </w:r>
      <w:r w:rsidR="00FE23B1" w:rsidRPr="00FE23B1">
        <w:rPr>
          <w:sz w:val="24"/>
          <w:szCs w:val="24"/>
        </w:rPr>
        <w:t xml:space="preserve"> </w:t>
      </w:r>
      <w:r w:rsidR="00E36C12" w:rsidRPr="00390D5F">
        <w:rPr>
          <w:sz w:val="24"/>
          <w:szCs w:val="24"/>
        </w:rPr>
        <w:t>№3,</w:t>
      </w:r>
      <w:r w:rsidR="00FE23B1" w:rsidRPr="00FE23B1">
        <w:rPr>
          <w:sz w:val="24"/>
          <w:szCs w:val="24"/>
        </w:rPr>
        <w:t xml:space="preserve"> </w:t>
      </w:r>
      <w:r w:rsidR="00E36C12" w:rsidRPr="00390D5F">
        <w:rPr>
          <w:sz w:val="24"/>
          <w:szCs w:val="24"/>
        </w:rPr>
        <w:t>№5</w:t>
      </w:r>
      <w:r w:rsidR="00853B5C" w:rsidRPr="00390D5F">
        <w:rPr>
          <w:sz w:val="24"/>
          <w:szCs w:val="24"/>
        </w:rPr>
        <w:t xml:space="preserve"> </w:t>
      </w:r>
      <w:r w:rsidRPr="00390D5F">
        <w:rPr>
          <w:sz w:val="24"/>
          <w:szCs w:val="24"/>
        </w:rPr>
        <w:t>изложить в новой редакции согласно приложениям №1, №2, №3</w:t>
      </w:r>
      <w:r w:rsidR="00390D5F">
        <w:rPr>
          <w:sz w:val="24"/>
          <w:szCs w:val="24"/>
        </w:rPr>
        <w:t xml:space="preserve"> </w:t>
      </w:r>
      <w:r w:rsidRPr="00390D5F">
        <w:rPr>
          <w:sz w:val="24"/>
          <w:szCs w:val="24"/>
        </w:rPr>
        <w:t>к настоящему постановлению.</w:t>
      </w:r>
    </w:p>
    <w:p w14:paraId="141DE5CB" w14:textId="77777777" w:rsidR="00E149EF" w:rsidRPr="00390D5F" w:rsidRDefault="00E149EF" w:rsidP="00FE23B1">
      <w:pPr>
        <w:ind w:firstLine="709"/>
        <w:rPr>
          <w:sz w:val="24"/>
          <w:szCs w:val="24"/>
        </w:rPr>
      </w:pPr>
      <w:r w:rsidRPr="00390D5F">
        <w:rPr>
          <w:sz w:val="24"/>
          <w:szCs w:val="24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5A05644D" w14:textId="77777777" w:rsidR="00BD65B5" w:rsidRPr="00390D5F" w:rsidRDefault="00E149EF" w:rsidP="00FE23B1">
      <w:pPr>
        <w:ind w:firstLine="709"/>
        <w:rPr>
          <w:sz w:val="24"/>
          <w:szCs w:val="24"/>
        </w:rPr>
      </w:pPr>
      <w:r w:rsidRPr="00390D5F">
        <w:rPr>
          <w:sz w:val="24"/>
          <w:szCs w:val="24"/>
        </w:rPr>
        <w:t>4. Контроль за исполнением настоящего постановления оставляю за собой</w:t>
      </w:r>
      <w:r w:rsidR="00333D2C" w:rsidRPr="00390D5F">
        <w:rPr>
          <w:sz w:val="24"/>
          <w:szCs w:val="24"/>
        </w:rPr>
        <w:t>.</w:t>
      </w:r>
    </w:p>
    <w:p w14:paraId="1BE5C9B9" w14:textId="77777777" w:rsidR="00333D2C" w:rsidRPr="00390D5F" w:rsidRDefault="00333D2C" w:rsidP="00390D5F">
      <w:pPr>
        <w:ind w:firstLine="0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522C7" w14:paraId="5A2EB594" w14:textId="77777777" w:rsidTr="004522C7">
        <w:tc>
          <w:tcPr>
            <w:tcW w:w="4927" w:type="dxa"/>
          </w:tcPr>
          <w:p w14:paraId="0216652D" w14:textId="37AA3E78" w:rsidR="004522C7" w:rsidRDefault="004522C7" w:rsidP="00390D5F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t xml:space="preserve">Глава администрации городского </w:t>
            </w:r>
            <w:r w:rsidRPr="00390D5F">
              <w:rPr>
                <w:sz w:val="24"/>
                <w:szCs w:val="24"/>
              </w:rPr>
              <w:lastRenderedPageBreak/>
              <w:t>поселения город Калач</w:t>
            </w:r>
          </w:p>
        </w:tc>
        <w:tc>
          <w:tcPr>
            <w:tcW w:w="4927" w:type="dxa"/>
          </w:tcPr>
          <w:p w14:paraId="30341C4E" w14:textId="168E8775" w:rsidR="004522C7" w:rsidRDefault="004522C7" w:rsidP="00390D5F">
            <w:pPr>
              <w:ind w:firstLine="0"/>
              <w:rPr>
                <w:sz w:val="24"/>
                <w:szCs w:val="24"/>
              </w:rPr>
            </w:pPr>
            <w:r w:rsidRPr="00390D5F">
              <w:rPr>
                <w:sz w:val="24"/>
                <w:szCs w:val="24"/>
              </w:rPr>
              <w:lastRenderedPageBreak/>
              <w:t>Т.В. Мирошникова</w:t>
            </w:r>
          </w:p>
        </w:tc>
      </w:tr>
    </w:tbl>
    <w:p w14:paraId="65FD20C6" w14:textId="77777777" w:rsidR="00AD256F" w:rsidRPr="00390D5F" w:rsidRDefault="00AD256F" w:rsidP="00390D5F">
      <w:pPr>
        <w:ind w:firstLine="0"/>
        <w:rPr>
          <w:sz w:val="24"/>
          <w:szCs w:val="24"/>
        </w:rPr>
      </w:pPr>
    </w:p>
    <w:p w14:paraId="5670324B" w14:textId="77777777" w:rsidR="00BD65B5" w:rsidRPr="00333D2C" w:rsidRDefault="00C93F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3D2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463F4A" w14:textId="77777777" w:rsidR="00BD65B5" w:rsidRPr="00333D2C" w:rsidRDefault="00BD65B5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BD65B5" w:rsidRPr="00333D2C" w:rsidSect="00390D5F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506C3354" w14:textId="0A308FB2" w:rsidR="00390D5F" w:rsidRDefault="00390D5F" w:rsidP="00C30948">
      <w:pPr>
        <w:ind w:left="9072" w:firstLine="0"/>
        <w:rPr>
          <w:sz w:val="24"/>
          <w:szCs w:val="24"/>
        </w:rPr>
      </w:pPr>
      <w:r w:rsidRPr="00F95DA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алач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D42349" w:rsidRPr="00D42349">
        <w:rPr>
          <w:sz w:val="24"/>
          <w:szCs w:val="24"/>
        </w:rPr>
        <w:t>29</w:t>
      </w:r>
      <w:r w:rsidR="00D42349">
        <w:rPr>
          <w:sz w:val="24"/>
          <w:szCs w:val="24"/>
        </w:rPr>
        <w:t>.04.2020</w:t>
      </w:r>
      <w:r w:rsidRPr="00F95DA9">
        <w:rPr>
          <w:sz w:val="24"/>
          <w:szCs w:val="24"/>
        </w:rPr>
        <w:t>г.№</w:t>
      </w:r>
      <w:r w:rsidR="00D42349">
        <w:rPr>
          <w:sz w:val="24"/>
          <w:szCs w:val="24"/>
        </w:rPr>
        <w:t xml:space="preserve"> 168</w:t>
      </w:r>
    </w:p>
    <w:p w14:paraId="61F9EE5D" w14:textId="77777777" w:rsidR="00390D5F" w:rsidRPr="00F95DA9" w:rsidRDefault="00390D5F" w:rsidP="00390D5F">
      <w:pPr>
        <w:ind w:left="9072" w:firstLine="0"/>
        <w:rPr>
          <w:sz w:val="24"/>
          <w:szCs w:val="24"/>
        </w:rPr>
      </w:pPr>
    </w:p>
    <w:p w14:paraId="4C3A3F40" w14:textId="77777777" w:rsidR="00390D5F" w:rsidRDefault="00390D5F" w:rsidP="00390D5F">
      <w:pPr>
        <w:ind w:firstLine="709"/>
        <w:rPr>
          <w:sz w:val="24"/>
          <w:szCs w:val="24"/>
        </w:rPr>
      </w:pPr>
      <w:r w:rsidRPr="00F95DA9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алач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алачеевского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Воронежской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реализацию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"Развитие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ультуры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туризма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родском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поселении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алач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алачеевского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Воронежской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2020-2026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ды"</w:t>
      </w:r>
    </w:p>
    <w:p w14:paraId="71994F71" w14:textId="77777777" w:rsidR="00390D5F" w:rsidRPr="00F95DA9" w:rsidRDefault="00390D5F" w:rsidP="00390D5F">
      <w:pPr>
        <w:ind w:firstLine="0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90D5F" w:rsidRPr="00F95DA9" w14:paraId="17ED7E2D" w14:textId="77777777" w:rsidTr="00FE23B1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900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E8B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рограммы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сновных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6B7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сурс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еспече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0D9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а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рограммы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уб.</w:t>
            </w:r>
          </w:p>
        </w:tc>
      </w:tr>
      <w:tr w:rsidR="00390D5F" w:rsidRPr="00F95DA9" w14:paraId="625B5D54" w14:textId="77777777" w:rsidTr="00FE23B1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44C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B4F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B7A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C5DF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D118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6A1F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F66F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E692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4B8F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88D4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FF94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26</w:t>
            </w:r>
          </w:p>
        </w:tc>
      </w:tr>
      <w:tr w:rsidR="00390D5F" w:rsidRPr="00F95DA9" w14:paraId="57DE9C18" w14:textId="77777777" w:rsidTr="00FE23B1">
        <w:trPr>
          <w:trHeight w:val="12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4A5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AC5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A98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906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DB7C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(перв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F360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(втор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7F54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(трети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92C5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(четверт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7AC8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(пят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2681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(шест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15D2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(седьм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)</w:t>
            </w:r>
          </w:p>
        </w:tc>
      </w:tr>
      <w:tr w:rsidR="00390D5F" w:rsidRPr="00F95DA9" w14:paraId="1642D462" w14:textId="77777777" w:rsidTr="00FE23B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2E2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0AB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276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EB69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EC73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9FE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545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0503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23A2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B54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31F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1</w:t>
            </w:r>
          </w:p>
        </w:tc>
      </w:tr>
      <w:tr w:rsidR="00390D5F" w:rsidRPr="00F95DA9" w14:paraId="3D73CE69" w14:textId="77777777" w:rsidTr="00FE23B1">
        <w:trPr>
          <w:trHeight w:val="536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6CA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УНИЦИПАЛЬНА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РОГРАММ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F25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"Разви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ск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селени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алачеевск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оронежск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DB7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Всего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0DF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DA5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8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E1E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E11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F89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2B5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E0E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CEE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8,2</w:t>
            </w:r>
          </w:p>
        </w:tc>
      </w:tr>
      <w:tr w:rsidR="00390D5F" w:rsidRPr="00F95DA9" w14:paraId="4C47805B" w14:textId="77777777" w:rsidTr="00FE23B1">
        <w:trPr>
          <w:trHeight w:val="41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5F1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0A7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3C8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54A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27F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097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192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083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38E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245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3F0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7365805D" w14:textId="77777777" w:rsidTr="00FE23B1">
        <w:trPr>
          <w:trHeight w:val="5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0A7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1DD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C9B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70A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002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9C3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4E0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6C5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FA8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09D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7B4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4232BC2F" w14:textId="77777777" w:rsidTr="00FE23B1">
        <w:trPr>
          <w:trHeight w:val="43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540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DEF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BA0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20BD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1AC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7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74A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B49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AAE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B79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99C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A41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8,2</w:t>
            </w:r>
          </w:p>
        </w:tc>
      </w:tr>
      <w:tr w:rsidR="00390D5F" w:rsidRPr="00F95DA9" w14:paraId="70520BD0" w14:textId="77777777" w:rsidTr="00FE23B1">
        <w:trPr>
          <w:trHeight w:val="4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342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ED1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7FE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678E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8909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0529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E35B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0724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D90E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C7F6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F6C1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50,0</w:t>
            </w:r>
          </w:p>
        </w:tc>
      </w:tr>
      <w:tr w:rsidR="00390D5F" w:rsidRPr="00F95DA9" w14:paraId="545442D5" w14:textId="77777777" w:rsidTr="00FE23B1">
        <w:trPr>
          <w:trHeight w:val="54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C0E8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DAB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Культурно-досугова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lastRenderedPageBreak/>
              <w:t>деятельность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родн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вор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3C2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lastRenderedPageBreak/>
              <w:t>Всего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47B5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B690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7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A126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FFA5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3B30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8AC3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3F0E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CD06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67,7</w:t>
            </w:r>
          </w:p>
        </w:tc>
      </w:tr>
      <w:tr w:rsidR="00390D5F" w:rsidRPr="00F95DA9" w14:paraId="3695CD18" w14:textId="77777777" w:rsidTr="00FE23B1">
        <w:trPr>
          <w:trHeight w:val="56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C2D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92C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E29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C16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C552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ABE5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5B46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78DB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58B3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9901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ACD6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5DBC4F22" w14:textId="77777777" w:rsidTr="00FE23B1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D6C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627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7F7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C53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B1E3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3A74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64E6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B857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AEB5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401C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656C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321CE52E" w14:textId="77777777" w:rsidTr="00FE23B1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BDB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102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AF9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2FD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8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8FC5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655C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56C8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1BB4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A882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5450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73FF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67,7</w:t>
            </w:r>
          </w:p>
        </w:tc>
      </w:tr>
      <w:tr w:rsidR="00390D5F" w:rsidRPr="00F95DA9" w14:paraId="6592E66F" w14:textId="77777777" w:rsidTr="00FE23B1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ED6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69A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Финансов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КУ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"РДК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"Юбилейны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BCC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FB7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1361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B24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389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3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A01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C5D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2AF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24D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16,3</w:t>
            </w:r>
          </w:p>
        </w:tc>
      </w:tr>
      <w:tr w:rsidR="00390D5F" w:rsidRPr="00F95DA9" w14:paraId="2D4D33CD" w14:textId="77777777" w:rsidTr="00FE23B1">
        <w:trPr>
          <w:trHeight w:val="4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1A5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A2F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КУ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"РДК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"Юбилейны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E23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Всего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EA3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7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38B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A9A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47B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EE9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085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4BB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A29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51,4</w:t>
            </w:r>
          </w:p>
        </w:tc>
      </w:tr>
      <w:tr w:rsidR="00390D5F" w:rsidRPr="00F95DA9" w14:paraId="5A51CBAE" w14:textId="77777777" w:rsidTr="00FE23B1">
        <w:trPr>
          <w:trHeight w:val="3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1B1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E0A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6A1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BF0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59D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69E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64A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910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0B1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338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37B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036384B0" w14:textId="77777777" w:rsidTr="00FE23B1">
        <w:trPr>
          <w:trHeight w:val="4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C38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F7E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B3D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CF5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52C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96C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55D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BA6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E75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0FD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061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3346AA2E" w14:textId="77777777" w:rsidTr="00FE23B1">
        <w:trPr>
          <w:trHeight w:val="40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0FB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0D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8AF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F72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7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9644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8C9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9CA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C9D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38E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390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9B5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51,4</w:t>
            </w:r>
          </w:p>
        </w:tc>
      </w:tr>
      <w:tr w:rsidR="00390D5F" w:rsidRPr="00F95DA9" w14:paraId="50033FA9" w14:textId="77777777" w:rsidTr="00FE23B1">
        <w:trPr>
          <w:trHeight w:val="12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826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4FA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арьер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сред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КУ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"РДК"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Юбилейный"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рограмм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оронежск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"Доступна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EBD9" w14:textId="5898A70B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  <w:r w:rsidR="00D423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FBB6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6050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C0C3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CE9E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51F0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5060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5C96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C8CD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4F912138" w14:textId="77777777" w:rsidTr="00FE23B1">
        <w:trPr>
          <w:trHeight w:val="39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1B6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EC3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апиталь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ДК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м.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Чап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39B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Всего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1AF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0DB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DD7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99F0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FC1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316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27B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758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6A619C1B" w14:textId="77777777" w:rsidTr="00FE23B1">
        <w:trPr>
          <w:trHeight w:val="49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3A2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0D8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ED4F" w14:textId="167523D1" w:rsidR="00390D5F" w:rsidRPr="00F95DA9" w:rsidRDefault="00D42349" w:rsidP="00FE23B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="00390D5F">
              <w:rPr>
                <w:sz w:val="24"/>
                <w:szCs w:val="24"/>
              </w:rPr>
              <w:t xml:space="preserve"> </w:t>
            </w:r>
            <w:r w:rsidR="00390D5F"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B8A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CC1E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9AD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7DA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1145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613F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B3B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23D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1D2B4C45" w14:textId="77777777" w:rsidTr="00FE23B1">
        <w:trPr>
          <w:trHeight w:val="40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A4D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3DD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5A3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F7D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lastRenderedPageBreak/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D3F8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05A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994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4FD9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0E6D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8CC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1FC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127165F4" w14:textId="77777777" w:rsidTr="00FE23B1">
        <w:trPr>
          <w:trHeight w:val="2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BC4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8EA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E34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DEF3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E0C0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6C7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38D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276E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75E3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707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757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4A7417B1" w14:textId="77777777" w:rsidTr="00FE23B1">
        <w:trPr>
          <w:trHeight w:val="38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361011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.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72CCF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иртуальных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онцертных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зало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гиональ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"Цифровизац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нформацион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ространств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сфер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("Цифрова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ультура")"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оронежск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«Разви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уризм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20F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Всего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76D9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31D7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ECE4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D38E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D33C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88A8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61A3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9191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291EA5F6" w14:textId="77777777" w:rsidTr="00FE23B1">
        <w:trPr>
          <w:trHeight w:val="3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BDABB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71006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DAA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798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8451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ECE9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8EEF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37D3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6EBB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D8B6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9794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6AF16DD5" w14:textId="77777777" w:rsidTr="00FE23B1">
        <w:trPr>
          <w:trHeight w:val="3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7D189F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A57F2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A3A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F5AB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813E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003D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1470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E6FD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49F6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53E7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B211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2EFA8D97" w14:textId="77777777" w:rsidTr="00FE23B1">
        <w:trPr>
          <w:trHeight w:val="38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F759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33B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CC9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FBD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B8DB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9B10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92EC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5B02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4037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6B02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05E3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6084EF45" w14:textId="77777777" w:rsidTr="00390D5F">
        <w:trPr>
          <w:trHeight w:val="1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6A32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41E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иблиотеч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служиван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(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иблиотеч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служиван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селения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омплектова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lastRenderedPageBreak/>
              <w:t>сохранност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иблиотечных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фондо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иблиотек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A3C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lastRenderedPageBreak/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914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FB47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B46A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1123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564C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8367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DEC4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DA44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5</w:t>
            </w:r>
          </w:p>
        </w:tc>
      </w:tr>
      <w:tr w:rsidR="00390D5F" w:rsidRPr="00F95DA9" w14:paraId="781F61E3" w14:textId="77777777" w:rsidTr="00FE23B1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06F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87A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служиван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селения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омплектова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сохранност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иблиотечных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фондо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иблиотек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DB8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7677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553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A9F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B03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C94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C70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BC7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5E3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5</w:t>
            </w:r>
          </w:p>
        </w:tc>
      </w:tr>
    </w:tbl>
    <w:p w14:paraId="66FB3AD9" w14:textId="77777777" w:rsidR="00390D5F" w:rsidRPr="00F95DA9" w:rsidRDefault="00390D5F" w:rsidP="00390D5F">
      <w:pPr>
        <w:rPr>
          <w:sz w:val="24"/>
          <w:szCs w:val="24"/>
        </w:rPr>
        <w:sectPr w:rsidR="00390D5F" w:rsidRPr="00F95DA9" w:rsidSect="00FE23B1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4F0D7A90" w14:textId="49311EC2" w:rsidR="00390D5F" w:rsidRDefault="00390D5F" w:rsidP="00C30948">
      <w:pPr>
        <w:ind w:left="9072" w:firstLine="0"/>
        <w:rPr>
          <w:sz w:val="24"/>
          <w:szCs w:val="24"/>
        </w:rPr>
      </w:pPr>
      <w:r w:rsidRPr="00F95DA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алач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D42349" w:rsidRPr="00D42349">
        <w:rPr>
          <w:sz w:val="24"/>
          <w:szCs w:val="24"/>
        </w:rPr>
        <w:t>29</w:t>
      </w:r>
      <w:r w:rsidR="00D42349">
        <w:rPr>
          <w:sz w:val="24"/>
          <w:szCs w:val="24"/>
        </w:rPr>
        <w:t>.04.2020</w:t>
      </w:r>
      <w:r w:rsidR="00D42349" w:rsidRPr="00F95DA9">
        <w:rPr>
          <w:sz w:val="24"/>
          <w:szCs w:val="24"/>
        </w:rPr>
        <w:t>г.№</w:t>
      </w:r>
      <w:r w:rsidR="00D42349">
        <w:rPr>
          <w:sz w:val="24"/>
          <w:szCs w:val="24"/>
        </w:rPr>
        <w:t xml:space="preserve"> 168</w:t>
      </w:r>
    </w:p>
    <w:p w14:paraId="5323B716" w14:textId="77777777" w:rsidR="00390D5F" w:rsidRPr="00F95DA9" w:rsidRDefault="00390D5F" w:rsidP="00390D5F">
      <w:pPr>
        <w:ind w:left="9072" w:firstLine="0"/>
        <w:rPr>
          <w:sz w:val="24"/>
          <w:szCs w:val="24"/>
        </w:rPr>
      </w:pPr>
    </w:p>
    <w:p w14:paraId="1C33997E" w14:textId="77777777" w:rsidR="00390D5F" w:rsidRDefault="00390D5F" w:rsidP="00390D5F">
      <w:pPr>
        <w:ind w:firstLine="709"/>
        <w:rPr>
          <w:sz w:val="24"/>
          <w:szCs w:val="24"/>
        </w:rPr>
      </w:pPr>
      <w:r w:rsidRPr="00F95DA9">
        <w:rPr>
          <w:sz w:val="24"/>
          <w:szCs w:val="24"/>
        </w:rPr>
        <w:t>Финансовое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прогнозная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(справочная)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оценка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расходов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реализацию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алач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алачеевского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Воронежской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"Развитие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ультуры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туризма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родском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поселении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алач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алачеевского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2020-2026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ды"</w:t>
      </w:r>
    </w:p>
    <w:p w14:paraId="029429BB" w14:textId="77777777" w:rsidR="00390D5F" w:rsidRPr="00F95DA9" w:rsidRDefault="00390D5F" w:rsidP="00390D5F">
      <w:pPr>
        <w:ind w:firstLine="709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90D5F" w:rsidRPr="00F95DA9" w14:paraId="3CEA7895" w14:textId="77777777" w:rsidTr="00390D5F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8BD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13E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рограммы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сновных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F46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сурс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еспече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C5A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а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рограммы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уб.</w:t>
            </w:r>
          </w:p>
        </w:tc>
      </w:tr>
      <w:tr w:rsidR="00390D5F" w:rsidRPr="00F95DA9" w14:paraId="0585F96B" w14:textId="77777777" w:rsidTr="00390D5F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B3D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EC1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FB0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F086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11ED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A1C3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A381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67B5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74A5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AF3B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4C21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26</w:t>
            </w:r>
          </w:p>
        </w:tc>
      </w:tr>
      <w:tr w:rsidR="00390D5F" w:rsidRPr="00F95DA9" w14:paraId="5DAFFF1D" w14:textId="77777777" w:rsidTr="00390D5F">
        <w:trPr>
          <w:trHeight w:val="12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3F4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9CF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F06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00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1E1F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(перв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79D0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(втор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EC6A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(трети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8546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(четверт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ADBC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(пят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ED5A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(шест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68E5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(седьм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)</w:t>
            </w:r>
          </w:p>
        </w:tc>
      </w:tr>
      <w:tr w:rsidR="00390D5F" w:rsidRPr="00F95DA9" w14:paraId="1F7CEFEB" w14:textId="77777777" w:rsidTr="00390D5F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F55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FE5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949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02D0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D5CA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981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206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1701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64BC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927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C20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1</w:t>
            </w:r>
          </w:p>
        </w:tc>
      </w:tr>
      <w:tr w:rsidR="00390D5F" w:rsidRPr="00F95DA9" w14:paraId="4979D031" w14:textId="77777777" w:rsidTr="00390D5F">
        <w:trPr>
          <w:trHeight w:val="536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C36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УНИЦИПАЛЬНА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РОГРАММ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B5E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"Разви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ск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селени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алачеевск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оронежск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6D2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Всего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A7D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DD2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8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69F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6DD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B38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AEE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FAD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DE4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8,2</w:t>
            </w:r>
          </w:p>
        </w:tc>
      </w:tr>
      <w:tr w:rsidR="00390D5F" w:rsidRPr="00F95DA9" w14:paraId="1964B363" w14:textId="77777777" w:rsidTr="00390D5F">
        <w:trPr>
          <w:trHeight w:val="41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C5A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BB4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00B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0EC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CF8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1C6D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997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A69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2E2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374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7A8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03AF6A07" w14:textId="77777777" w:rsidTr="00390D5F">
        <w:trPr>
          <w:trHeight w:val="51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99B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80A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AD0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2EF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03B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120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066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A82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426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FEC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E8F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48D1EFD2" w14:textId="77777777" w:rsidTr="00390D5F">
        <w:trPr>
          <w:trHeight w:val="43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476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822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DC1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CBC1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7E0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7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9B3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94C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227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E63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255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AA5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8,2</w:t>
            </w:r>
          </w:p>
        </w:tc>
      </w:tr>
      <w:tr w:rsidR="00390D5F" w:rsidRPr="00F95DA9" w14:paraId="0D8E1B4C" w14:textId="77777777" w:rsidTr="00390D5F">
        <w:trPr>
          <w:trHeight w:val="4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23B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971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34D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C96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CE9A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B995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6358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0929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3E81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BC0A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9A72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50,0</w:t>
            </w:r>
          </w:p>
        </w:tc>
      </w:tr>
      <w:tr w:rsidR="00390D5F" w:rsidRPr="00F95DA9" w14:paraId="39581738" w14:textId="77777777" w:rsidTr="00390D5F">
        <w:trPr>
          <w:trHeight w:val="54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9F8D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4B5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Культурно-досугова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lastRenderedPageBreak/>
              <w:t>деятельность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родн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вор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DAD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lastRenderedPageBreak/>
              <w:t>Всего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83CB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E52E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7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F75F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E070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FB61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8519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ED62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AC79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67,7</w:t>
            </w:r>
          </w:p>
        </w:tc>
      </w:tr>
      <w:tr w:rsidR="00390D5F" w:rsidRPr="00F95DA9" w14:paraId="68BF38F6" w14:textId="77777777" w:rsidTr="00390D5F">
        <w:trPr>
          <w:trHeight w:val="56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82B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188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6E9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F4B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5E45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6E19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8FF7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E9A5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377A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16A0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C6E4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2AC52063" w14:textId="77777777" w:rsidTr="00390D5F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24C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10A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BF0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52A0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A563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B3A2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1C0E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2519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1928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F427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5F85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272B9DE3" w14:textId="77777777" w:rsidTr="00390D5F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365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0F7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A8C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35A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8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B4E6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C4DF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8CB1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2EAB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380B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EC21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856E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67,7</w:t>
            </w:r>
          </w:p>
        </w:tc>
      </w:tr>
      <w:tr w:rsidR="00390D5F" w:rsidRPr="00F95DA9" w14:paraId="18DAF3F9" w14:textId="77777777" w:rsidTr="00390D5F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D47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ED7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Финансов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КУ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"РДК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"Юбилейны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EC8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20D3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5DC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6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3C6B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982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3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8CF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271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6AA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C6A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16,3</w:t>
            </w:r>
          </w:p>
        </w:tc>
      </w:tr>
      <w:tr w:rsidR="00390D5F" w:rsidRPr="00F95DA9" w14:paraId="31686DFC" w14:textId="77777777" w:rsidTr="00390D5F">
        <w:trPr>
          <w:trHeight w:val="4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623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7C4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КУ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"РДК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"Юбилейны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798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Всего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D95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7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489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C372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71E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238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E61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818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410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51,4</w:t>
            </w:r>
          </w:p>
        </w:tc>
      </w:tr>
      <w:tr w:rsidR="00390D5F" w:rsidRPr="00F95DA9" w14:paraId="1BCA6A3B" w14:textId="77777777" w:rsidTr="00390D5F">
        <w:trPr>
          <w:trHeight w:val="3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235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267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476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100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DAC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A07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008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07F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D03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A1A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85C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0B0BA876" w14:textId="77777777" w:rsidTr="00390D5F">
        <w:trPr>
          <w:trHeight w:val="4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16B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A75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E47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8EB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CD4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417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EF3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A07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127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9CB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4D4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27DB3FFC" w14:textId="77777777" w:rsidTr="00390D5F">
        <w:trPr>
          <w:trHeight w:val="40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808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5D5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739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CB5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7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8DC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64C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189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FFD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99E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EE5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5AB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51,4</w:t>
            </w:r>
          </w:p>
        </w:tc>
      </w:tr>
      <w:tr w:rsidR="00390D5F" w:rsidRPr="00F95DA9" w14:paraId="4453DB9C" w14:textId="77777777" w:rsidTr="00390D5F">
        <w:trPr>
          <w:trHeight w:val="12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5DE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E32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арьер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сред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КУ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"РДК"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Юбилейный"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рограмм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оронежск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"Доступна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2BE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FF84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3F6C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F4BC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A9AB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EF3F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12FA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D0D7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AE0E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3AA6DA34" w14:textId="77777777" w:rsidTr="00390D5F">
        <w:trPr>
          <w:trHeight w:val="39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BEA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AB0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апиталь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ДК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м.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Чап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819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Всего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15C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8B3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B1B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B98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808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B67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F39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A0D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171A076A" w14:textId="77777777" w:rsidTr="00390D5F">
        <w:trPr>
          <w:trHeight w:val="49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A0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0FE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67E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4E2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ADE9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940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F74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8385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7172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5AE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2AC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08B3C9E3" w14:textId="77777777" w:rsidTr="00390D5F">
        <w:trPr>
          <w:trHeight w:val="40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3A8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691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8B7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495A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lastRenderedPageBreak/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E815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8D4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F6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54D0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A135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B0B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557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2655285D" w14:textId="77777777" w:rsidTr="00390D5F">
        <w:trPr>
          <w:trHeight w:val="2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CA4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E43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73A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F87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0260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CB5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378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BFFB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E64C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EB5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F41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5B8AC9E2" w14:textId="77777777" w:rsidTr="00390D5F">
        <w:trPr>
          <w:trHeight w:val="38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BFA38C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.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5FE3B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иртуальных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онцертных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зало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гиональ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"Цифровизац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нформацион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ространств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сфер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("Цифрова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ультура")"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оронежск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«Разви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уризм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6FC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Всего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DD06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103D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C413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DCD9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4FD0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D152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201F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2379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75DA161A" w14:textId="77777777" w:rsidTr="00390D5F">
        <w:trPr>
          <w:trHeight w:val="3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6FC7E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3FF5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AF8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CE3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7F27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D9AF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DF5F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25D5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3FDE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FF68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0BB9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742BFAC7" w14:textId="77777777" w:rsidTr="00390D5F">
        <w:trPr>
          <w:trHeight w:val="3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A8ED9C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4BA1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1E8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06CF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136B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CF56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F520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B8A3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1997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993B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4CEB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21FE2117" w14:textId="77777777" w:rsidTr="00390D5F">
        <w:trPr>
          <w:trHeight w:val="38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0A77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68B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E31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39C1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7AA5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ECE3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99D3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06E1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D3E6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FD68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5BC1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452707C1" w14:textId="77777777" w:rsidTr="00D42349">
        <w:trPr>
          <w:trHeight w:val="1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83B8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AC6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иблиотеч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служиван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(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иблиотеч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служиван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селения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омплектова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lastRenderedPageBreak/>
              <w:t>сохранност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иблиотечных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фондо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иблиотек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A70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lastRenderedPageBreak/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B4A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2118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69F1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105C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84CE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B4C6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EE96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BFF8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5</w:t>
            </w:r>
          </w:p>
        </w:tc>
      </w:tr>
      <w:tr w:rsidR="00390D5F" w:rsidRPr="00F95DA9" w14:paraId="30804B58" w14:textId="77777777" w:rsidTr="00390D5F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60E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B6C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служиван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селения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омплектова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сохранност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иблиотечных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фондо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иблиотек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5B2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2B8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4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C38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C1F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10F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FE0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C0D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DD1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293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00,5</w:t>
            </w:r>
          </w:p>
        </w:tc>
      </w:tr>
    </w:tbl>
    <w:p w14:paraId="44D74E6D" w14:textId="77777777" w:rsidR="00390D5F" w:rsidRPr="00F95DA9" w:rsidRDefault="00390D5F" w:rsidP="00390D5F">
      <w:pPr>
        <w:rPr>
          <w:sz w:val="24"/>
          <w:szCs w:val="24"/>
        </w:rPr>
        <w:sectPr w:rsidR="00390D5F" w:rsidRPr="00F95DA9" w:rsidSect="00390D5F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12E8952D" w14:textId="51F21DFD" w:rsidR="00390D5F" w:rsidRDefault="00390D5F" w:rsidP="00C30948">
      <w:pPr>
        <w:ind w:left="9072" w:firstLine="0"/>
        <w:rPr>
          <w:sz w:val="24"/>
          <w:szCs w:val="24"/>
        </w:rPr>
      </w:pPr>
      <w:r w:rsidRPr="00F95DA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алач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D42349" w:rsidRPr="00D42349">
        <w:rPr>
          <w:sz w:val="24"/>
          <w:szCs w:val="24"/>
        </w:rPr>
        <w:t>29</w:t>
      </w:r>
      <w:r w:rsidR="00D42349">
        <w:rPr>
          <w:sz w:val="24"/>
          <w:szCs w:val="24"/>
        </w:rPr>
        <w:t>.04.2020</w:t>
      </w:r>
      <w:r w:rsidR="00D42349" w:rsidRPr="00F95DA9">
        <w:rPr>
          <w:sz w:val="24"/>
          <w:szCs w:val="24"/>
        </w:rPr>
        <w:t>г.№</w:t>
      </w:r>
      <w:r w:rsidR="00D42349">
        <w:rPr>
          <w:sz w:val="24"/>
          <w:szCs w:val="24"/>
        </w:rPr>
        <w:t xml:space="preserve"> 168</w:t>
      </w:r>
    </w:p>
    <w:p w14:paraId="7FAF9033" w14:textId="77777777" w:rsidR="00390D5F" w:rsidRPr="00F95DA9" w:rsidRDefault="00390D5F" w:rsidP="00390D5F">
      <w:pPr>
        <w:ind w:left="9072" w:firstLine="0"/>
        <w:rPr>
          <w:sz w:val="24"/>
          <w:szCs w:val="24"/>
        </w:rPr>
      </w:pPr>
    </w:p>
    <w:p w14:paraId="0D3BDEDB" w14:textId="77777777" w:rsidR="00390D5F" w:rsidRDefault="00390D5F" w:rsidP="00390D5F">
      <w:pPr>
        <w:ind w:firstLine="709"/>
        <w:rPr>
          <w:sz w:val="24"/>
          <w:szCs w:val="24"/>
        </w:rPr>
      </w:pPr>
      <w:r w:rsidRPr="00F95DA9">
        <w:rPr>
          <w:sz w:val="24"/>
          <w:szCs w:val="24"/>
        </w:rPr>
        <w:t>План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"Развитие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ультуры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туризма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родском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поселении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алач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Калачеевского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2020-2026</w:t>
      </w:r>
      <w:r>
        <w:rPr>
          <w:sz w:val="24"/>
          <w:szCs w:val="24"/>
        </w:rPr>
        <w:t xml:space="preserve"> </w:t>
      </w:r>
      <w:r w:rsidRPr="00F95DA9">
        <w:rPr>
          <w:sz w:val="24"/>
          <w:szCs w:val="24"/>
        </w:rPr>
        <w:t>годы"</w:t>
      </w:r>
    </w:p>
    <w:p w14:paraId="4CE12171" w14:textId="77777777" w:rsidR="00390D5F" w:rsidRPr="00F95DA9" w:rsidRDefault="00390D5F" w:rsidP="00390D5F">
      <w:pPr>
        <w:ind w:firstLine="0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60"/>
        <w:gridCol w:w="1532"/>
        <w:gridCol w:w="3467"/>
        <w:gridCol w:w="1530"/>
        <w:gridCol w:w="1114"/>
        <w:gridCol w:w="1117"/>
        <w:gridCol w:w="2639"/>
        <w:gridCol w:w="1391"/>
        <w:gridCol w:w="1392"/>
      </w:tblGrid>
      <w:tr w:rsidR="00390D5F" w:rsidRPr="00F95DA9" w14:paraId="17EF3360" w14:textId="77777777" w:rsidTr="00D42349">
        <w:trPr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CDA7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709F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Статус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00E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дпрограммы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снов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я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040A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(структурн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дразделе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алачеевск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айона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аспорядитель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а)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Ф.И.О.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сполнител</w:t>
            </w:r>
            <w:r w:rsidRPr="00F95DA9">
              <w:rPr>
                <w:sz w:val="24"/>
                <w:szCs w:val="24"/>
              </w:rPr>
              <w:lastRenderedPageBreak/>
              <w:t>я)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E5E3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60C88F" w14:textId="4BC247AD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жидаем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епосредственны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(кратк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писание)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дпрограммы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снов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я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чередн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финансов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</w:t>
            </w:r>
            <w:r w:rsidR="00D42349">
              <w:rPr>
                <w:sz w:val="24"/>
                <w:szCs w:val="24"/>
              </w:rPr>
              <w:t>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ADD5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AC9D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Расходы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редусмотренны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шение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родных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депутато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алачеевск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юджете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</w:t>
            </w:r>
          </w:p>
        </w:tc>
      </w:tr>
      <w:tr w:rsidR="00390D5F" w:rsidRPr="00F95DA9" w14:paraId="20A97C22" w14:textId="77777777" w:rsidTr="00D42349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A8B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43B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69E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3D4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8BB2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DEDCB" w14:textId="59BE6922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3F6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A7F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</w:tr>
      <w:tr w:rsidR="00390D5F" w:rsidRPr="00F95DA9" w14:paraId="38332DB3" w14:textId="77777777" w:rsidTr="00390D5F">
        <w:trPr>
          <w:trHeight w:val="26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F02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E7A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F4C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E4A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8739B4" w14:textId="341FD4DA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начал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</w:t>
            </w:r>
            <w:r w:rsidR="00D42349"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чередн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финансов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BD64DE" w14:textId="6D0239CA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окончан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еализации</w:t>
            </w:r>
            <w:r w:rsidR="00D42349"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роприятия</w:t>
            </w:r>
            <w:r w:rsidR="00D42349"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чередн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финансов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34E2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D5C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1D0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</w:tr>
      <w:tr w:rsidR="00390D5F" w:rsidRPr="00F95DA9" w14:paraId="331A5E8A" w14:textId="77777777" w:rsidTr="00390D5F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D0BC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9FD1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FBB8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A88F4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4E12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EF10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0B10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3D7B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8867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9</w:t>
            </w:r>
          </w:p>
        </w:tc>
      </w:tr>
      <w:tr w:rsidR="00390D5F" w:rsidRPr="00F95DA9" w14:paraId="36A932D0" w14:textId="77777777" w:rsidTr="00390D5F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A9A48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9CB6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Программа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DDC2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"Разви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ск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селени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алачеевск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020-2026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3AFE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"Разви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ском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селени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алачеевск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020-2026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0857D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1.01.20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DFDC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D8E5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Взаимодейств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рганам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ласт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самоуправления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щественным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ным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рганизациями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едино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литик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сфер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целью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еди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ространств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равных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услови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еспечению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услугам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учреждени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lastRenderedPageBreak/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жителей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976C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lastRenderedPageBreak/>
              <w:t>914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F1A8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802,8</w:t>
            </w:r>
          </w:p>
        </w:tc>
      </w:tr>
      <w:tr w:rsidR="00390D5F" w:rsidRPr="00F95DA9" w14:paraId="64E4DE6C" w14:textId="77777777" w:rsidTr="00390D5F">
        <w:trPr>
          <w:trHeight w:val="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F2EE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.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634F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BEA8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06F31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68F35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1.01.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0A70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1.12.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4183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21F8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914080101101005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0F35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,0</w:t>
            </w:r>
          </w:p>
        </w:tc>
      </w:tr>
      <w:tr w:rsidR="00390D5F" w:rsidRPr="00F95DA9" w14:paraId="5799779A" w14:textId="77777777" w:rsidTr="00390D5F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5B27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.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B97C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9A6D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Культурно-досугова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родно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9819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EBDD0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1.01.20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4C06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55820" w14:textId="5B2BE031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2AC61" w14:textId="6E51F461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91408010220100590853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408010220100590851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408010220100590244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408010220100590242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408010220100590111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408010220100590112,</w:t>
            </w:r>
            <w:r w:rsidR="00D42349"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91408010220100590119,</w:t>
            </w:r>
          </w:p>
          <w:p w14:paraId="57BBB62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91408010</w:t>
            </w:r>
            <w:r w:rsidRPr="00F95DA9">
              <w:rPr>
                <w:sz w:val="24"/>
                <w:szCs w:val="24"/>
              </w:rPr>
              <w:lastRenderedPageBreak/>
              <w:t>2204L4670244</w:t>
            </w:r>
          </w:p>
          <w:p w14:paraId="57485A8C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9140801022A378560244</w:t>
            </w:r>
          </w:p>
          <w:p w14:paraId="0DC69F47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9140801022A354530244</w:t>
            </w:r>
          </w:p>
          <w:p w14:paraId="17D9284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9140801022A354530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B228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lastRenderedPageBreak/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775,9</w:t>
            </w:r>
          </w:p>
        </w:tc>
      </w:tr>
      <w:tr w:rsidR="00390D5F" w:rsidRPr="00F95DA9" w14:paraId="6EC1FD4C" w14:textId="77777777" w:rsidTr="00390D5F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E3CDE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1.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C1E17F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49E9A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иблиотеч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служиван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(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иблиотечн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служиван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населения,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омплектова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сохранности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иблиотечных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фондов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библиотек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54F23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9DFB6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01.01.20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81578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C79F4" w14:textId="49183758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F6BEB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91408010230100590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BEDE2" w14:textId="77777777" w:rsidR="00390D5F" w:rsidRPr="00F95DA9" w:rsidRDefault="00390D5F" w:rsidP="00FE23B1">
            <w:pPr>
              <w:ind w:firstLine="0"/>
              <w:rPr>
                <w:sz w:val="24"/>
                <w:szCs w:val="24"/>
              </w:rPr>
            </w:pPr>
            <w:r w:rsidRPr="00F95D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95DA9">
              <w:rPr>
                <w:sz w:val="24"/>
                <w:szCs w:val="24"/>
              </w:rPr>
              <w:t>026,9</w:t>
            </w:r>
          </w:p>
        </w:tc>
      </w:tr>
    </w:tbl>
    <w:p w14:paraId="231F32BD" w14:textId="77777777" w:rsidR="00390D5F" w:rsidRPr="00F95DA9" w:rsidRDefault="00390D5F" w:rsidP="00390D5F">
      <w:pPr>
        <w:ind w:firstLine="0"/>
        <w:rPr>
          <w:sz w:val="24"/>
          <w:szCs w:val="24"/>
        </w:rPr>
      </w:pPr>
    </w:p>
    <w:p w14:paraId="769CEE3E" w14:textId="77777777" w:rsidR="00620354" w:rsidRPr="00B2789C" w:rsidRDefault="00620354" w:rsidP="00EC7A96">
      <w:pPr>
        <w:widowControl/>
        <w:autoSpaceDE/>
        <w:autoSpaceDN/>
        <w:adjustRightInd/>
        <w:ind w:firstLine="0"/>
        <w:jc w:val="right"/>
        <w:rPr>
          <w:sz w:val="26"/>
          <w:szCs w:val="26"/>
        </w:rPr>
      </w:pPr>
    </w:p>
    <w:sectPr w:rsidR="00620354" w:rsidRPr="00B2789C" w:rsidSect="00390D5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4A4D8" w14:textId="77777777" w:rsidR="00A46673" w:rsidRDefault="00A46673" w:rsidP="00CA40A2">
      <w:r>
        <w:separator/>
      </w:r>
    </w:p>
  </w:endnote>
  <w:endnote w:type="continuationSeparator" w:id="0">
    <w:p w14:paraId="56FFE27D" w14:textId="77777777" w:rsidR="00A46673" w:rsidRDefault="00A46673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39778" w14:textId="77777777" w:rsidR="00A46673" w:rsidRDefault="00A46673" w:rsidP="00CA40A2">
      <w:r>
        <w:separator/>
      </w:r>
    </w:p>
  </w:footnote>
  <w:footnote w:type="continuationSeparator" w:id="0">
    <w:p w14:paraId="46AD61D0" w14:textId="77777777" w:rsidR="00A46673" w:rsidRDefault="00A46673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5B5"/>
    <w:rsid w:val="00021072"/>
    <w:rsid w:val="000463B1"/>
    <w:rsid w:val="00051309"/>
    <w:rsid w:val="00054B4A"/>
    <w:rsid w:val="000653BA"/>
    <w:rsid w:val="00072637"/>
    <w:rsid w:val="000847FF"/>
    <w:rsid w:val="000A2800"/>
    <w:rsid w:val="000C1A8F"/>
    <w:rsid w:val="000E129C"/>
    <w:rsid w:val="000E3532"/>
    <w:rsid w:val="000E5F05"/>
    <w:rsid w:val="00107454"/>
    <w:rsid w:val="001455B5"/>
    <w:rsid w:val="001519C2"/>
    <w:rsid w:val="00185D57"/>
    <w:rsid w:val="001B00B1"/>
    <w:rsid w:val="001B14A3"/>
    <w:rsid w:val="001F795C"/>
    <w:rsid w:val="00226302"/>
    <w:rsid w:val="00231043"/>
    <w:rsid w:val="00234275"/>
    <w:rsid w:val="002659C6"/>
    <w:rsid w:val="002B63D7"/>
    <w:rsid w:val="002F08C4"/>
    <w:rsid w:val="002F2DBA"/>
    <w:rsid w:val="003019FB"/>
    <w:rsid w:val="003022D8"/>
    <w:rsid w:val="003134E3"/>
    <w:rsid w:val="0032140C"/>
    <w:rsid w:val="00330817"/>
    <w:rsid w:val="003312E8"/>
    <w:rsid w:val="00333D2C"/>
    <w:rsid w:val="00335CD8"/>
    <w:rsid w:val="00346C56"/>
    <w:rsid w:val="00363D13"/>
    <w:rsid w:val="00366487"/>
    <w:rsid w:val="00390D5F"/>
    <w:rsid w:val="003A4638"/>
    <w:rsid w:val="003D4E98"/>
    <w:rsid w:val="003E29C1"/>
    <w:rsid w:val="003F5388"/>
    <w:rsid w:val="00404649"/>
    <w:rsid w:val="00411160"/>
    <w:rsid w:val="00421CAA"/>
    <w:rsid w:val="004522C7"/>
    <w:rsid w:val="00453FE2"/>
    <w:rsid w:val="004A4F37"/>
    <w:rsid w:val="004B2B61"/>
    <w:rsid w:val="004B2CDC"/>
    <w:rsid w:val="004C06A8"/>
    <w:rsid w:val="004E426E"/>
    <w:rsid w:val="004F6BCE"/>
    <w:rsid w:val="00525799"/>
    <w:rsid w:val="00557B2B"/>
    <w:rsid w:val="00567FC3"/>
    <w:rsid w:val="005726B1"/>
    <w:rsid w:val="005858CC"/>
    <w:rsid w:val="005A1C0E"/>
    <w:rsid w:val="005B3858"/>
    <w:rsid w:val="00620354"/>
    <w:rsid w:val="00635C66"/>
    <w:rsid w:val="00641A31"/>
    <w:rsid w:val="00646A0E"/>
    <w:rsid w:val="00650DD8"/>
    <w:rsid w:val="00665EAA"/>
    <w:rsid w:val="00677AE1"/>
    <w:rsid w:val="006953E2"/>
    <w:rsid w:val="006A3710"/>
    <w:rsid w:val="006C5897"/>
    <w:rsid w:val="006D2619"/>
    <w:rsid w:val="006D392E"/>
    <w:rsid w:val="006D65A1"/>
    <w:rsid w:val="006E180E"/>
    <w:rsid w:val="007013F5"/>
    <w:rsid w:val="007024E5"/>
    <w:rsid w:val="00742D9E"/>
    <w:rsid w:val="00775B25"/>
    <w:rsid w:val="007E5C82"/>
    <w:rsid w:val="007E5FE5"/>
    <w:rsid w:val="008070C9"/>
    <w:rsid w:val="00822A51"/>
    <w:rsid w:val="00837D1B"/>
    <w:rsid w:val="00843B53"/>
    <w:rsid w:val="00853B5C"/>
    <w:rsid w:val="008651EF"/>
    <w:rsid w:val="00886EE3"/>
    <w:rsid w:val="00887156"/>
    <w:rsid w:val="008A65EC"/>
    <w:rsid w:val="008E776C"/>
    <w:rsid w:val="0091668F"/>
    <w:rsid w:val="00917D29"/>
    <w:rsid w:val="00956491"/>
    <w:rsid w:val="00956D55"/>
    <w:rsid w:val="0098182C"/>
    <w:rsid w:val="009B2150"/>
    <w:rsid w:val="009D0FF7"/>
    <w:rsid w:val="00A00BF8"/>
    <w:rsid w:val="00A46673"/>
    <w:rsid w:val="00A46749"/>
    <w:rsid w:val="00A46EC4"/>
    <w:rsid w:val="00AA6EB4"/>
    <w:rsid w:val="00AD11F1"/>
    <w:rsid w:val="00AD256F"/>
    <w:rsid w:val="00AE729C"/>
    <w:rsid w:val="00B21B44"/>
    <w:rsid w:val="00B256E1"/>
    <w:rsid w:val="00B2789C"/>
    <w:rsid w:val="00BA1DAA"/>
    <w:rsid w:val="00BA64D9"/>
    <w:rsid w:val="00BD4C16"/>
    <w:rsid w:val="00BD65B5"/>
    <w:rsid w:val="00C1520E"/>
    <w:rsid w:val="00C16707"/>
    <w:rsid w:val="00C2012A"/>
    <w:rsid w:val="00C23FBA"/>
    <w:rsid w:val="00C30948"/>
    <w:rsid w:val="00C41859"/>
    <w:rsid w:val="00C57E2D"/>
    <w:rsid w:val="00C80FBF"/>
    <w:rsid w:val="00C82889"/>
    <w:rsid w:val="00C93F6B"/>
    <w:rsid w:val="00CA40A2"/>
    <w:rsid w:val="00CE2243"/>
    <w:rsid w:val="00CF58F0"/>
    <w:rsid w:val="00D2165D"/>
    <w:rsid w:val="00D42349"/>
    <w:rsid w:val="00D4303E"/>
    <w:rsid w:val="00D6274A"/>
    <w:rsid w:val="00D6550B"/>
    <w:rsid w:val="00D72773"/>
    <w:rsid w:val="00D74BCD"/>
    <w:rsid w:val="00D852E5"/>
    <w:rsid w:val="00D87443"/>
    <w:rsid w:val="00DD7D8A"/>
    <w:rsid w:val="00E0592A"/>
    <w:rsid w:val="00E149EF"/>
    <w:rsid w:val="00E36C12"/>
    <w:rsid w:val="00E440B8"/>
    <w:rsid w:val="00E47BC1"/>
    <w:rsid w:val="00E868CC"/>
    <w:rsid w:val="00E921D4"/>
    <w:rsid w:val="00EB3EEE"/>
    <w:rsid w:val="00EB42CE"/>
    <w:rsid w:val="00EC362C"/>
    <w:rsid w:val="00EC56C9"/>
    <w:rsid w:val="00EC7A96"/>
    <w:rsid w:val="00EE4FE3"/>
    <w:rsid w:val="00F056A5"/>
    <w:rsid w:val="00F0792A"/>
    <w:rsid w:val="00F45724"/>
    <w:rsid w:val="00F47CD0"/>
    <w:rsid w:val="00F51330"/>
    <w:rsid w:val="00F56BD9"/>
    <w:rsid w:val="00F641E2"/>
    <w:rsid w:val="00F756C5"/>
    <w:rsid w:val="00FB1420"/>
    <w:rsid w:val="00FB5C75"/>
    <w:rsid w:val="00FE23B1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B883"/>
  <w15:docId w15:val="{EC9D650C-09A0-478E-A31B-BF1467BC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ECD1-8F4E-4CCE-821D-14E9A517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8</cp:revision>
  <cp:lastPrinted>2020-04-29T08:07:00Z</cp:lastPrinted>
  <dcterms:created xsi:type="dcterms:W3CDTF">2020-04-29T08:05:00Z</dcterms:created>
  <dcterms:modified xsi:type="dcterms:W3CDTF">2020-04-29T08:49:00Z</dcterms:modified>
</cp:coreProperties>
</file>